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bookmarkStart w:id="0" w:name="_GoBack"/>
      <w:bookmarkEnd w:id="0"/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5D7F05E2" w:rsidR="004F78B0" w:rsidRDefault="00977FFB" w:rsidP="00AA6701">
      <w:pPr>
        <w:pStyle w:val="NoSpacing"/>
        <w:jc w:val="center"/>
        <w:rPr>
          <w:rFonts w:ascii="GoudyCatalog BT" w:hAnsi="GoudyCatalog BT"/>
        </w:rPr>
      </w:pPr>
      <w:r w:rsidRPr="00717538">
        <w:rPr>
          <w:rFonts w:ascii="GoudyCatalog BT" w:hAnsi="GoudyCatalog BT"/>
        </w:rPr>
        <w:t>FEBRUARY 2</w:t>
      </w:r>
      <w:r w:rsidR="00717538">
        <w:rPr>
          <w:rFonts w:ascii="GoudyCatalog BT" w:hAnsi="GoudyCatalog BT"/>
        </w:rPr>
        <w:t>6</w:t>
      </w:r>
      <w:r w:rsidRPr="00717538">
        <w:rPr>
          <w:rFonts w:ascii="GoudyCatalog BT" w:hAnsi="GoudyCatalog BT"/>
        </w:rPr>
        <w:t>,</w:t>
      </w:r>
      <w:r>
        <w:rPr>
          <w:rFonts w:ascii="GoudyCatalog BT" w:hAnsi="GoudyCatalog BT"/>
        </w:rPr>
        <w:t xml:space="preserve"> 2019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0DDF1C5D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434FD15C" w14:textId="681F8B63" w:rsidR="00B12C5E" w:rsidRDefault="00B12C5E" w:rsidP="004F78B0">
      <w:pPr>
        <w:pStyle w:val="NoSpacing"/>
        <w:rPr>
          <w:rFonts w:ascii="GoudyCatalog BT" w:hAnsi="GoudyCatalog BT"/>
        </w:rPr>
      </w:pPr>
    </w:p>
    <w:p w14:paraId="1D33546C" w14:textId="29B1283A" w:rsidR="00B12C5E" w:rsidRDefault="00B12C5E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  <w:t>ASST. CHIEF CHRIS BUTTS, POLICE DEPARTMENT</w:t>
      </w:r>
    </w:p>
    <w:p w14:paraId="1508A523" w14:textId="07B3E9DD" w:rsidR="00B12C5E" w:rsidRDefault="00B12C5E" w:rsidP="004F78B0">
      <w:pPr>
        <w:pStyle w:val="NoSpacing"/>
        <w:rPr>
          <w:rFonts w:ascii="GoudyCatalog BT" w:hAnsi="GoudyCatalog BT"/>
        </w:rPr>
      </w:pPr>
    </w:p>
    <w:p w14:paraId="1C1F74F7" w14:textId="4D4D8677" w:rsidR="00B12C5E" w:rsidRPr="00806226" w:rsidRDefault="00B12C5E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1.  Accept resignation of Lt. Rick Fowler effective May 31, 2019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637228B" w14:textId="7F5C51A3" w:rsidR="004A3BC6" w:rsidRDefault="00B12C5E" w:rsidP="004C56B5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4</w:t>
      </w:r>
      <w:r w:rsidR="004F78B0" w:rsidRPr="00806226">
        <w:rPr>
          <w:rFonts w:ascii="GoudyCatalog BT" w:hAnsi="GoudyCatalog BT"/>
        </w:rPr>
        <w:t xml:space="preserve">. </w:t>
      </w:r>
      <w:r w:rsidR="004F78B0" w:rsidRPr="00806226">
        <w:rPr>
          <w:rFonts w:ascii="GoudyCatalog BT" w:hAnsi="GoudyCatalog BT"/>
        </w:rPr>
        <w:tab/>
      </w:r>
      <w:r w:rsidR="004C56B5">
        <w:rPr>
          <w:rFonts w:ascii="GoudyCatalog BT" w:hAnsi="GoudyCatalog BT"/>
        </w:rPr>
        <w:t>CHARLES SMITH, PUBLIC WORKS DIRECTOR</w:t>
      </w:r>
    </w:p>
    <w:p w14:paraId="56BABDF1" w14:textId="5515AA48" w:rsidR="00B12C5E" w:rsidRDefault="00B12C5E" w:rsidP="004C56B5">
      <w:pPr>
        <w:pStyle w:val="NoSpacing"/>
        <w:ind w:left="720" w:hanging="720"/>
        <w:rPr>
          <w:rFonts w:ascii="GoudyCatalog BT" w:hAnsi="GoudyCatalog BT"/>
        </w:rPr>
      </w:pPr>
    </w:p>
    <w:p w14:paraId="3B325CEE" w14:textId="4DFD6A2D" w:rsidR="00B12C5E" w:rsidRDefault="00B12C5E" w:rsidP="004C56B5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ab/>
        <w:t>1.  Accept resignation of Sharon Massey effective March 1, 2019.</w:t>
      </w:r>
    </w:p>
    <w:p w14:paraId="16B25557" w14:textId="1DA06D2C" w:rsidR="00115B45" w:rsidRDefault="00115B45" w:rsidP="00115B45">
      <w:pPr>
        <w:pStyle w:val="NoSpacing"/>
        <w:rPr>
          <w:rFonts w:ascii="GoudyCatalog BT" w:hAnsi="GoudyCatalog BT"/>
        </w:rPr>
      </w:pPr>
    </w:p>
    <w:p w14:paraId="5E3952E3" w14:textId="1C06AE60" w:rsidR="00115B45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115B45">
        <w:rPr>
          <w:rFonts w:ascii="GoudyCatalog BT" w:hAnsi="GoudyCatalog BT"/>
        </w:rPr>
        <w:t>.</w:t>
      </w:r>
      <w:r w:rsidR="00115B45">
        <w:rPr>
          <w:rFonts w:ascii="GoudyCatalog BT" w:hAnsi="GoudyCatalog BT"/>
        </w:rPr>
        <w:tab/>
        <w:t>RAMIE FORD, PARKS AND RECREATION DIRECTOR</w:t>
      </w:r>
    </w:p>
    <w:p w14:paraId="1C3C8AEA" w14:textId="59AA037B" w:rsidR="00977FFB" w:rsidRDefault="00977FFB" w:rsidP="00115B45">
      <w:pPr>
        <w:pStyle w:val="NoSpacing"/>
        <w:rPr>
          <w:rFonts w:ascii="GoudyCatalog BT" w:hAnsi="GoudyCatalog BT"/>
        </w:rPr>
      </w:pPr>
    </w:p>
    <w:p w14:paraId="6A5462AB" w14:textId="672CB869" w:rsidR="00977FFB" w:rsidRDefault="00977FFB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1.  Request permission to hire Larry Wesson as </w:t>
      </w:r>
      <w:r w:rsidR="00EE55D2">
        <w:rPr>
          <w:rFonts w:ascii="GoudyCatalog BT" w:hAnsi="GoudyCatalog BT"/>
        </w:rPr>
        <w:t xml:space="preserve">Recreation &amp; Athletic Coordinator effective </w:t>
      </w:r>
    </w:p>
    <w:p w14:paraId="39AB776D" w14:textId="6423CE71" w:rsidR="00EE55D2" w:rsidRDefault="00EE55D2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     March 4, 2019.</w:t>
      </w:r>
    </w:p>
    <w:p w14:paraId="4CB3BF09" w14:textId="26B48B05" w:rsidR="00EE55D2" w:rsidRDefault="00EE55D2" w:rsidP="00115B45">
      <w:pPr>
        <w:pStyle w:val="NoSpacing"/>
        <w:rPr>
          <w:rFonts w:ascii="GoudyCatalog BT" w:hAnsi="GoudyCatalog BT"/>
        </w:rPr>
      </w:pPr>
    </w:p>
    <w:p w14:paraId="774614FB" w14:textId="1C9D18E3" w:rsidR="00EE55D2" w:rsidRDefault="00EE55D2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2.  Consideration to approve purchase of</w:t>
      </w:r>
      <w:r w:rsidR="00B12C5E">
        <w:rPr>
          <w:rFonts w:ascii="GoudyCatalog BT" w:hAnsi="GoudyCatalog BT"/>
        </w:rPr>
        <w:t xml:space="preserve"> two (2) </w:t>
      </w:r>
      <w:proofErr w:type="spellStart"/>
      <w:r w:rsidR="00B12C5E">
        <w:rPr>
          <w:rFonts w:ascii="GoudyCatalog BT" w:hAnsi="GoudyCatalog BT"/>
        </w:rPr>
        <w:t>Exmark</w:t>
      </w:r>
      <w:proofErr w:type="spellEnd"/>
      <w:r w:rsidR="00B12C5E">
        <w:rPr>
          <w:rFonts w:ascii="GoudyCatalog BT" w:hAnsi="GoudyCatalog BT"/>
        </w:rPr>
        <w:t xml:space="preserve"> Mowers from Frederick’s Sales and </w:t>
      </w:r>
    </w:p>
    <w:p w14:paraId="37BAD350" w14:textId="77777777" w:rsidR="00B12C5E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 xml:space="preserve">     Service at State contract (#8200037364) price in the amount of $21,866.46.  </w:t>
      </w:r>
    </w:p>
    <w:p w14:paraId="3BBE2323" w14:textId="77777777" w:rsidR="00B12C5E" w:rsidRDefault="00B12C5E" w:rsidP="00115B45">
      <w:pPr>
        <w:pStyle w:val="NoSpacing"/>
        <w:rPr>
          <w:rFonts w:ascii="GoudyCatalog BT" w:hAnsi="GoudyCatalog BT"/>
        </w:rPr>
      </w:pPr>
    </w:p>
    <w:p w14:paraId="162BED28" w14:textId="12692E17" w:rsidR="00B12C5E" w:rsidRDefault="003C135B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B12C5E">
        <w:rPr>
          <w:rFonts w:ascii="GoudyCatalog BT" w:hAnsi="GoudyCatalog BT"/>
        </w:rPr>
        <w:t>.</w:t>
      </w:r>
      <w:r w:rsidR="00B12C5E">
        <w:rPr>
          <w:rFonts w:ascii="GoudyCatalog BT" w:hAnsi="GoudyCatalog BT"/>
        </w:rPr>
        <w:tab/>
        <w:t>ANGELA BEAN, CITY CLERK</w:t>
      </w:r>
    </w:p>
    <w:p w14:paraId="4B8F9FCE" w14:textId="77777777" w:rsidR="00B12C5E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03D3CA05" w14:textId="773862E7" w:rsidR="00615E55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  <w:t>1.  Authorize the Mayor to execute a promotor letter from Pinnacle Entertainment.</w:t>
      </w:r>
    </w:p>
    <w:p w14:paraId="10BCC65D" w14:textId="1981EB41" w:rsidR="004C56B5" w:rsidRDefault="00B12C5E" w:rsidP="00115B4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</w:p>
    <w:p w14:paraId="6383E607" w14:textId="45101529" w:rsidR="00B12C5E" w:rsidRDefault="003C135B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7</w:t>
      </w:r>
      <w:r w:rsidR="00B12C5E">
        <w:rPr>
          <w:rFonts w:ascii="GoudyCatalog BT" w:hAnsi="GoudyCatalog BT"/>
          <w:sz w:val="20"/>
          <w:szCs w:val="20"/>
        </w:rPr>
        <w:t>.</w:t>
      </w:r>
      <w:r w:rsidR="00B12C5E">
        <w:rPr>
          <w:rFonts w:ascii="GoudyCatalog BT" w:hAnsi="GoudyCatalog BT"/>
          <w:sz w:val="20"/>
          <w:szCs w:val="20"/>
        </w:rPr>
        <w:tab/>
        <w:t>EXECUTIVE SESSION</w:t>
      </w:r>
    </w:p>
    <w:p w14:paraId="70D9EBCC" w14:textId="7337F129" w:rsidR="00B12C5E" w:rsidRDefault="00B12C5E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42B9C11" w14:textId="77777777" w:rsidR="00B12C5E" w:rsidRDefault="00B12C5E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06BF62A7" w:rsidR="00BA5874" w:rsidRPr="00565AE4" w:rsidRDefault="003C135B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8</w:t>
      </w:r>
      <w:r w:rsidR="00615E55">
        <w:rPr>
          <w:rFonts w:ascii="GoudyCatalog BT" w:hAnsi="GoudyCatalog BT"/>
          <w:sz w:val="20"/>
          <w:szCs w:val="20"/>
        </w:rPr>
        <w:t xml:space="preserve">. </w:t>
      </w:r>
      <w:r w:rsidR="00615E55">
        <w:rPr>
          <w:rFonts w:ascii="GoudyCatalog BT" w:hAnsi="GoudyCatalog BT"/>
          <w:sz w:val="20"/>
          <w:szCs w:val="20"/>
        </w:rPr>
        <w:tab/>
      </w:r>
      <w:r w:rsidR="004F78B0" w:rsidRPr="00565AE4">
        <w:rPr>
          <w:rFonts w:ascii="GoudyCatalog BT" w:hAnsi="GoudyCatalog BT"/>
          <w:sz w:val="20"/>
          <w:szCs w:val="20"/>
        </w:rPr>
        <w:t xml:space="preserve">ADJOURN </w:t>
      </w:r>
      <w:r w:rsidR="00977FFB">
        <w:rPr>
          <w:rFonts w:ascii="GoudyCatalog BT" w:hAnsi="GoudyCatalog BT"/>
          <w:sz w:val="20"/>
          <w:szCs w:val="20"/>
        </w:rPr>
        <w:t>UNTIL MONDAY MARCH 4, 2019.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262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0291-2614-4416-A57F-35F128C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2-25T20:36:00Z</cp:lastPrinted>
  <dcterms:created xsi:type="dcterms:W3CDTF">2019-03-05T20:41:00Z</dcterms:created>
  <dcterms:modified xsi:type="dcterms:W3CDTF">2019-03-05T20:41:00Z</dcterms:modified>
</cp:coreProperties>
</file>